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B414" w14:textId="77777777" w:rsidR="00524DAB" w:rsidRDefault="00524DAB" w:rsidP="00D04430"/>
    <w:p w14:paraId="3BC32B46" w14:textId="77777777" w:rsidR="00524DAB" w:rsidRDefault="00524DAB" w:rsidP="00D04430"/>
    <w:p w14:paraId="495FE542" w14:textId="77777777" w:rsidR="00524DAB" w:rsidRDefault="00524DAB" w:rsidP="00D04430"/>
    <w:p w14:paraId="7EEB0417" w14:textId="77777777" w:rsidR="00524DAB" w:rsidRDefault="00524DAB" w:rsidP="00D04430"/>
    <w:p w14:paraId="1908F4DF" w14:textId="77777777" w:rsidR="00524DAB" w:rsidRDefault="00524DAB" w:rsidP="00D04430"/>
    <w:p w14:paraId="07A6D513" w14:textId="77777777" w:rsidR="00524DAB" w:rsidRDefault="00524DAB" w:rsidP="00D04430"/>
    <w:p w14:paraId="2648E703" w14:textId="77777777" w:rsidR="00524DAB" w:rsidRDefault="00524DAB" w:rsidP="00D04430"/>
    <w:p w14:paraId="55D31EE7" w14:textId="77777777" w:rsidR="00524DAB" w:rsidRDefault="00524DAB" w:rsidP="00D04430"/>
    <w:p w14:paraId="1F556254" w14:textId="77777777" w:rsidR="00524DAB" w:rsidRDefault="00524DAB" w:rsidP="00D04430"/>
    <w:p w14:paraId="29AA0543" w14:textId="77777777" w:rsidR="00524DAB" w:rsidRDefault="00524DAB" w:rsidP="00D04430"/>
    <w:p w14:paraId="7A989F85" w14:textId="77777777" w:rsidR="00524DAB" w:rsidRDefault="00524DAB" w:rsidP="00D04430"/>
    <w:p w14:paraId="4C2CBCC2" w14:textId="77777777" w:rsidR="00524DAB" w:rsidRDefault="00524DAB" w:rsidP="00D04430"/>
    <w:p w14:paraId="6B5239A9" w14:textId="77777777" w:rsidR="00524DAB" w:rsidRDefault="00524DAB" w:rsidP="00D04430"/>
    <w:p w14:paraId="4C7B0AC5" w14:textId="77777777" w:rsidR="00524DAB" w:rsidRDefault="00524DAB" w:rsidP="00D04430"/>
    <w:p w14:paraId="27590381" w14:textId="77777777" w:rsidR="00524DAB" w:rsidRDefault="00524DAB" w:rsidP="00D04430"/>
    <w:p w14:paraId="1CE840D6" w14:textId="77777777" w:rsidR="00524DAB" w:rsidRDefault="00524DAB" w:rsidP="00D04430"/>
    <w:p w14:paraId="150C0479" w14:textId="77777777" w:rsidR="00524DAB" w:rsidRDefault="00524DAB" w:rsidP="00D04430"/>
    <w:p w14:paraId="09144850" w14:textId="77777777" w:rsidR="00524DAB" w:rsidRDefault="00524DAB" w:rsidP="00D04430"/>
    <w:p w14:paraId="6A26DAEF" w14:textId="77777777" w:rsidR="00524DAB" w:rsidRDefault="00524DAB" w:rsidP="00D04430"/>
    <w:p w14:paraId="6FA9F3AA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5F5AFBA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1D634CDD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588690B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5D328BA8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7724A2DD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53067E09" w14:textId="1F84BD84" w:rsidR="00FB674E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FB674E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AF9F" w14:textId="77777777" w:rsidR="009B71F6" w:rsidRDefault="009B71F6" w:rsidP="00524DAB">
      <w:r>
        <w:separator/>
      </w:r>
    </w:p>
  </w:endnote>
  <w:endnote w:type="continuationSeparator" w:id="0">
    <w:p w14:paraId="347AA54A" w14:textId="77777777" w:rsidR="009B71F6" w:rsidRDefault="009B71F6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65E2" w14:textId="1AF8DB73" w:rsidR="00524DAB" w:rsidRPr="00524DAB" w:rsidRDefault="00A46F15" w:rsidP="00A46F15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80793FB" wp14:editId="6A537A39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3C3A" w14:textId="1DBDCAA6" w:rsidR="00524DAB" w:rsidRPr="00524DAB" w:rsidRDefault="00A46F15" w:rsidP="00A46F15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15140B5D" wp14:editId="2FBB5EE1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D71416" wp14:editId="1F7799B8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DF6CB3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4359DBAE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94D7514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7141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11DF6CB3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4359DBAE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694D7514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8370" w14:textId="77777777" w:rsidR="009B71F6" w:rsidRDefault="009B71F6" w:rsidP="00524DAB">
      <w:r>
        <w:separator/>
      </w:r>
    </w:p>
  </w:footnote>
  <w:footnote w:type="continuationSeparator" w:id="0">
    <w:p w14:paraId="7F0ED879" w14:textId="77777777" w:rsidR="009B71F6" w:rsidRDefault="009B71F6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2A4D" w14:textId="77777777" w:rsidR="00524DAB" w:rsidRPr="00262507" w:rsidRDefault="00524DAB" w:rsidP="00524DAB">
    <w:pPr>
      <w:pStyle w:val="Kopfzeile"/>
      <w:rPr>
        <w:rFonts w:cs="Arial"/>
      </w:rPr>
    </w:pPr>
  </w:p>
  <w:p w14:paraId="64018CDC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6245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A270F5D" wp14:editId="47856BAE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80C6A7" wp14:editId="3B51E9B5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6665DC" w14:textId="77777777" w:rsidR="00314913" w:rsidRPr="007C499C" w:rsidRDefault="00314913" w:rsidP="0031491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6C5E871B" w14:textId="77777777" w:rsidR="00314913" w:rsidRPr="00310E5E" w:rsidRDefault="00314913" w:rsidP="0031491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JENA TOURIST-INFORMATION</w:t>
                          </w:r>
                        </w:p>
                        <w:p w14:paraId="0171FD04" w14:textId="77777777" w:rsidR="00314913" w:rsidRPr="007C499C" w:rsidRDefault="00314913" w:rsidP="0031491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 Nachname</w:t>
                          </w:r>
                        </w:p>
                        <w:p w14:paraId="0D042CA4" w14:textId="77777777" w:rsidR="00314913" w:rsidRPr="007C499C" w:rsidRDefault="00314913" w:rsidP="0031491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Funktion</w:t>
                          </w:r>
                        </w:p>
                        <w:p w14:paraId="74314D2B" w14:textId="77777777" w:rsidR="00314913" w:rsidRPr="00310E5E" w:rsidRDefault="00314913" w:rsidP="0031491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Markt 16</w:t>
                          </w:r>
                        </w:p>
                        <w:p w14:paraId="226A5BCD" w14:textId="77777777" w:rsidR="00314913" w:rsidRPr="006C7DB6" w:rsidRDefault="00314913" w:rsidP="0031491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</w:pPr>
                          <w:r w:rsidRPr="006C7DB6"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</w:rPr>
                            <w:t>07743 Jena</w:t>
                          </w:r>
                        </w:p>
                        <w:p w14:paraId="65509C5D" w14:textId="77777777" w:rsidR="00314913" w:rsidRPr="007C499C" w:rsidRDefault="00314913" w:rsidP="0031491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Tel. +49 3641 49-xxxx</w:t>
                          </w:r>
                        </w:p>
                        <w:p w14:paraId="608B9445" w14:textId="77777777" w:rsidR="00314913" w:rsidRPr="007C499C" w:rsidRDefault="00314913" w:rsidP="0031491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color w:val="FF0000"/>
                              <w:sz w:val="18"/>
                              <w:szCs w:val="22"/>
                            </w:rPr>
                            <w:t>vorname.nachname@jena.de</w:t>
                          </w:r>
                        </w:p>
                        <w:p w14:paraId="65C3F7E7" w14:textId="77777777" w:rsidR="00314913" w:rsidRPr="00310E5E" w:rsidRDefault="00314913" w:rsidP="00314913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22"/>
                              <w:lang w:val="en-GB"/>
                            </w:rPr>
                            <w:t>www.visit-jena.de</w:t>
                          </w:r>
                        </w:p>
                        <w:p w14:paraId="2A0A34C8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0C6A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4D6665DC" w14:textId="77777777" w:rsidR="00314913" w:rsidRPr="007C499C" w:rsidRDefault="00314913" w:rsidP="0031491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6C5E871B" w14:textId="77777777" w:rsidR="00314913" w:rsidRPr="00310E5E" w:rsidRDefault="00314913" w:rsidP="0031491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22"/>
                      </w:rPr>
                      <w:t>JENA TOURIST-INFORMATION</w:t>
                    </w:r>
                  </w:p>
                  <w:p w14:paraId="0171FD04" w14:textId="77777777" w:rsidR="00314913" w:rsidRPr="007C499C" w:rsidRDefault="00314913" w:rsidP="0031491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 Nachname</w:t>
                    </w:r>
                  </w:p>
                  <w:p w14:paraId="0D042CA4" w14:textId="77777777" w:rsidR="00314913" w:rsidRPr="007C499C" w:rsidRDefault="00314913" w:rsidP="0031491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Funktion</w:t>
                    </w:r>
                  </w:p>
                  <w:p w14:paraId="74314D2B" w14:textId="77777777" w:rsidR="00314913" w:rsidRPr="00310E5E" w:rsidRDefault="00314913" w:rsidP="0031491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Markt 16</w:t>
                    </w:r>
                  </w:p>
                  <w:p w14:paraId="226A5BCD" w14:textId="77777777" w:rsidR="00314913" w:rsidRPr="006C7DB6" w:rsidRDefault="00314913" w:rsidP="0031491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</w:pPr>
                    <w:r w:rsidRPr="006C7DB6">
                      <w:rPr>
                        <w:rFonts w:ascii="Arial" w:hAnsi="Arial" w:cs="Arial"/>
                        <w:color w:val="auto"/>
                        <w:sz w:val="18"/>
                        <w:szCs w:val="22"/>
                      </w:rPr>
                      <w:t>07743 Jena</w:t>
                    </w:r>
                  </w:p>
                  <w:p w14:paraId="65509C5D" w14:textId="77777777" w:rsidR="00314913" w:rsidRPr="007C499C" w:rsidRDefault="00314913" w:rsidP="0031491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Tel. +49 3641 49-xxxx</w:t>
                    </w:r>
                  </w:p>
                  <w:p w14:paraId="608B9445" w14:textId="77777777" w:rsidR="00314913" w:rsidRPr="007C499C" w:rsidRDefault="00314913" w:rsidP="0031491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color w:val="FF0000"/>
                        <w:sz w:val="18"/>
                        <w:szCs w:val="22"/>
                      </w:rPr>
                      <w:t>vorname.nachname@jena.de</w:t>
                    </w:r>
                  </w:p>
                  <w:p w14:paraId="65C3F7E7" w14:textId="77777777" w:rsidR="00314913" w:rsidRPr="00310E5E" w:rsidRDefault="00314913" w:rsidP="00314913">
                    <w:pPr>
                      <w:rPr>
                        <w:rFonts w:cs="Arial"/>
                        <w:sz w:val="18"/>
                        <w:szCs w:val="22"/>
                      </w:rPr>
                    </w:pPr>
                    <w:r>
                      <w:rPr>
                        <w:rFonts w:cs="Arial"/>
                        <w:sz w:val="18"/>
                        <w:szCs w:val="22"/>
                        <w:lang w:val="en-GB"/>
                      </w:rPr>
                      <w:t>www.visit-jena.de</w:t>
                    </w:r>
                  </w:p>
                  <w:p w14:paraId="2A0A34C8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7F93F4" wp14:editId="495BD141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7ACC3E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A46F15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F93F4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297ACC3E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A46F15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778DBE" wp14:editId="1F8597C7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4A840C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2AB87915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0209E15E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5017723E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2E869CFA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78DBE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294A840C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2AB87915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0209E15E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5017723E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2E869CFA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1C7A64" wp14:editId="56904B02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0D1DDF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C7A64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400D1DDF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2D02E163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89A6F27" wp14:editId="57A72CCB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A10EB2" w14:textId="77777777" w:rsidR="00FA653D" w:rsidRDefault="00FA653D" w:rsidP="00FA653D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>Jena Tourist-Information | Markt 16 | 07743 Jena</w:t>
                          </w:r>
                        </w:p>
                        <w:p w14:paraId="27BDB408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A6F27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72A10EB2" w14:textId="77777777" w:rsidR="00FA653D" w:rsidRDefault="00FA653D" w:rsidP="00FA653D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>Jena Tourist-Information | Markt 16 | 07743 Jena</w:t>
                    </w:r>
                  </w:p>
                  <w:p w14:paraId="27BDB408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15"/>
    <w:rsid w:val="00012E03"/>
    <w:rsid w:val="00013EEF"/>
    <w:rsid w:val="0004505F"/>
    <w:rsid w:val="000734EB"/>
    <w:rsid w:val="000839F5"/>
    <w:rsid w:val="000D01FE"/>
    <w:rsid w:val="00103C80"/>
    <w:rsid w:val="0010630F"/>
    <w:rsid w:val="00141D78"/>
    <w:rsid w:val="00176084"/>
    <w:rsid w:val="001973C2"/>
    <w:rsid w:val="001E00C1"/>
    <w:rsid w:val="00204B6A"/>
    <w:rsid w:val="002370BE"/>
    <w:rsid w:val="0029649F"/>
    <w:rsid w:val="002C456F"/>
    <w:rsid w:val="002E5EEC"/>
    <w:rsid w:val="00310E5E"/>
    <w:rsid w:val="00314913"/>
    <w:rsid w:val="003322EA"/>
    <w:rsid w:val="00353EA0"/>
    <w:rsid w:val="003674BF"/>
    <w:rsid w:val="00393732"/>
    <w:rsid w:val="0041199E"/>
    <w:rsid w:val="004C4294"/>
    <w:rsid w:val="004D0E20"/>
    <w:rsid w:val="004F1E84"/>
    <w:rsid w:val="004F36FD"/>
    <w:rsid w:val="004F4496"/>
    <w:rsid w:val="004F53F5"/>
    <w:rsid w:val="004F5A95"/>
    <w:rsid w:val="00515601"/>
    <w:rsid w:val="0052456B"/>
    <w:rsid w:val="00524DAB"/>
    <w:rsid w:val="00540B9E"/>
    <w:rsid w:val="00545E18"/>
    <w:rsid w:val="005905F0"/>
    <w:rsid w:val="005C2B0B"/>
    <w:rsid w:val="005F4F30"/>
    <w:rsid w:val="00606DCA"/>
    <w:rsid w:val="0064320E"/>
    <w:rsid w:val="0068430E"/>
    <w:rsid w:val="006A1CD5"/>
    <w:rsid w:val="006C7DB6"/>
    <w:rsid w:val="00706B1C"/>
    <w:rsid w:val="00735DFD"/>
    <w:rsid w:val="00757ADA"/>
    <w:rsid w:val="007C499C"/>
    <w:rsid w:val="007C7E6B"/>
    <w:rsid w:val="007E4BEE"/>
    <w:rsid w:val="008166A1"/>
    <w:rsid w:val="00834252"/>
    <w:rsid w:val="00843AD5"/>
    <w:rsid w:val="00855AEB"/>
    <w:rsid w:val="00861FE0"/>
    <w:rsid w:val="008869FE"/>
    <w:rsid w:val="008B1FE3"/>
    <w:rsid w:val="008C34C2"/>
    <w:rsid w:val="00926A45"/>
    <w:rsid w:val="009705E6"/>
    <w:rsid w:val="00980F5B"/>
    <w:rsid w:val="00987FBB"/>
    <w:rsid w:val="0099399E"/>
    <w:rsid w:val="009B0BD4"/>
    <w:rsid w:val="009B71F6"/>
    <w:rsid w:val="009F4D6A"/>
    <w:rsid w:val="00A248DF"/>
    <w:rsid w:val="00A46F15"/>
    <w:rsid w:val="00A7040B"/>
    <w:rsid w:val="00B520A0"/>
    <w:rsid w:val="00B837A3"/>
    <w:rsid w:val="00B96AEF"/>
    <w:rsid w:val="00C15007"/>
    <w:rsid w:val="00C5724D"/>
    <w:rsid w:val="00C90EA5"/>
    <w:rsid w:val="00CB5C2F"/>
    <w:rsid w:val="00CE1D15"/>
    <w:rsid w:val="00D04430"/>
    <w:rsid w:val="00D44399"/>
    <w:rsid w:val="00D5028E"/>
    <w:rsid w:val="00D73C4F"/>
    <w:rsid w:val="00DA3C3A"/>
    <w:rsid w:val="00DB271F"/>
    <w:rsid w:val="00DB4748"/>
    <w:rsid w:val="00E40E1A"/>
    <w:rsid w:val="00E4760C"/>
    <w:rsid w:val="00E56B95"/>
    <w:rsid w:val="00E678A9"/>
    <w:rsid w:val="00EA7B2E"/>
    <w:rsid w:val="00F05EF2"/>
    <w:rsid w:val="00F06756"/>
    <w:rsid w:val="00F445E4"/>
    <w:rsid w:val="00F87321"/>
    <w:rsid w:val="00FA653D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19312"/>
  <w15:chartTrackingRefBased/>
  <w15:docId w15:val="{69EE055E-795F-4CBA-85A7-5D5B74D9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TI.doc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Jena Tourist-Information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Jena Tourist-Information</dc:title>
  <dc:subject/>
  <dc:creator>JenaKultur</dc:creator>
  <cp:keywords/>
  <dc:description/>
  <cp:lastModifiedBy>Anne Müller</cp:lastModifiedBy>
  <cp:revision>2</cp:revision>
  <dcterms:created xsi:type="dcterms:W3CDTF">2025-04-29T09:30:00Z</dcterms:created>
  <dcterms:modified xsi:type="dcterms:W3CDTF">2025-04-29T09:30:00Z</dcterms:modified>
</cp:coreProperties>
</file>